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Dorfinger, </w:t>
                                      </w:r>
                                      <w:proofErr w:type="spellStart"/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uhammedmehdi</w:t>
                                      </w:r>
                                      <w:proofErr w:type="spellEnd"/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proofErr w:type="spellStart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>Muhammedmehdi</w:t>
                                </w:r>
                                <w:proofErr w:type="spellEnd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DA2335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58753" w:history="1">
            <w:r w:rsidR="00DA2335" w:rsidRPr="00627CD3">
              <w:rPr>
                <w:rStyle w:val="Hyperlink"/>
                <w:noProof/>
              </w:rPr>
              <w:t>1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Aufgabenstell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3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2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BB5D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4" w:history="1">
            <w:r w:rsidR="00DA2335" w:rsidRPr="00627CD3">
              <w:rPr>
                <w:rStyle w:val="Hyperlink"/>
                <w:noProof/>
              </w:rPr>
              <w:t>2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Zeitaufzeichn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4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3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BB5D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5" w:history="1">
            <w:r w:rsidR="00DA2335" w:rsidRPr="00627CD3">
              <w:rPr>
                <w:rStyle w:val="Hyperlink"/>
                <w:noProof/>
              </w:rPr>
              <w:t>3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Designüberleg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5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4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BB5D5A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6" w:history="1">
            <w:r w:rsidR="00DA2335" w:rsidRPr="00627CD3">
              <w:rPr>
                <w:rStyle w:val="Hyperlink"/>
                <w:noProof/>
              </w:rPr>
              <w:t>1. UML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6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4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BB5D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7" w:history="1">
            <w:r w:rsidR="00DA2335" w:rsidRPr="00627CD3">
              <w:rPr>
                <w:rStyle w:val="Hyperlink"/>
                <w:noProof/>
              </w:rPr>
              <w:t>4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Funktionalität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7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BB5D5A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8" w:history="1">
            <w:r w:rsidR="00DA2335" w:rsidRPr="00627CD3">
              <w:rPr>
                <w:rStyle w:val="Hyperlink"/>
                <w:noProof/>
              </w:rPr>
              <w:t>1. Pygame installier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8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BB5D5A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9" w:history="1">
            <w:r w:rsidR="00DA2335" w:rsidRPr="00627CD3">
              <w:rPr>
                <w:rStyle w:val="Hyperlink"/>
                <w:noProof/>
              </w:rPr>
              <w:t>2. PyOpenGL installier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9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BB5D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60" w:history="1">
            <w:r w:rsidR="00DA2335" w:rsidRPr="00627CD3">
              <w:rPr>
                <w:rStyle w:val="Hyperlink"/>
                <w:noProof/>
              </w:rPr>
              <w:t>5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Fehleranalys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60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BB5D5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61" w:history="1">
            <w:r w:rsidR="00DA2335" w:rsidRPr="00627CD3">
              <w:rPr>
                <w:rStyle w:val="Hyperlink"/>
                <w:noProof/>
              </w:rPr>
              <w:t>Quell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61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2458753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e wichtige Library zur Erstellung von Games mit 3D-Grafik ist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. Die 3D-Unterstützung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OpenGL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Während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 Objekt kann einfach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tSolidSpher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Planten werden mittels Modelkommandos bewegt: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Rot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Transl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Kameraposition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LookAt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 xml:space="preserve">Wichtig ist dabei auch eine möglichst glaubhafte Darstellung.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Perspectiv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Frustum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Für das Einbetten einer Textur wird die Library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illow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12458754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6"/>
      </w:tblGrid>
      <w:tr w:rsidR="00224791" w:rsidTr="00B5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701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696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ibrarys</w:t>
            </w:r>
            <w:proofErr w:type="spellEnd"/>
            <w:r>
              <w:rPr>
                <w:b w:val="0"/>
              </w:rPr>
              <w:t xml:space="preserve">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FD3671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1559" w:type="dxa"/>
            <w:vAlign w:val="center"/>
          </w:tcPr>
          <w:p w:rsidR="00B3325C" w:rsidRPr="006813F1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FD3671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696" w:type="dxa"/>
            <w:vAlign w:val="center"/>
          </w:tcPr>
          <w:p w:rsidR="00B3325C" w:rsidRDefault="00BE74E3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E2673B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2673B" w:rsidRPr="00E2673B" w:rsidRDefault="00E2673B" w:rsidP="00B3325C">
            <w:pPr>
              <w:rPr>
                <w:b w:val="0"/>
              </w:rPr>
            </w:pPr>
            <w:r w:rsidRPr="00E2673B">
              <w:rPr>
                <w:b w:val="0"/>
              </w:rPr>
              <w:t>Texturen</w:t>
            </w:r>
            <w:r>
              <w:rPr>
                <w:b w:val="0"/>
              </w:rPr>
              <w:t xml:space="preserve"> laden</w:t>
            </w:r>
          </w:p>
        </w:tc>
        <w:tc>
          <w:tcPr>
            <w:tcW w:w="1559" w:type="dxa"/>
            <w:vAlign w:val="center"/>
          </w:tcPr>
          <w:p w:rsidR="00E2673B" w:rsidRDefault="00E2673B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E2673B" w:rsidRDefault="00E2673B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696" w:type="dxa"/>
            <w:vAlign w:val="center"/>
          </w:tcPr>
          <w:p w:rsidR="00E2673B" w:rsidRDefault="00E2673B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e drehen sich um sich selbst, um Planeten und um den Zentr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E2673B">
            <w:pPr>
              <w:jc w:val="left"/>
              <w:rPr>
                <w:b w:val="0"/>
              </w:rPr>
            </w:pPr>
            <w:r>
              <w:rPr>
                <w:b w:val="0"/>
              </w:rPr>
              <w:t>Implementieren der Tastensteuerung (Animation und Geschwindigkeit)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74BD2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lastRenderedPageBreak/>
              <w:t>Einschalten/Ausschalten von Textur und Lichtquelle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967DC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Weitere Planeten, </w:t>
            </w:r>
            <w:proofErr w:type="spellStart"/>
            <w:r>
              <w:rPr>
                <w:b w:val="0"/>
              </w:rPr>
              <w:t>Asteoriden</w:t>
            </w:r>
            <w:proofErr w:type="spellEnd"/>
            <w:r>
              <w:rPr>
                <w:b w:val="0"/>
              </w:rPr>
              <w:t>, Galaxien, …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15C2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FD3671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25C" w:rsidRDefault="00854469" w:rsidP="0048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00h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58326E" w:rsidRDefault="0058326E" w:rsidP="0058326E">
      <w:pPr>
        <w:pStyle w:val="berschrift1"/>
        <w:numPr>
          <w:ilvl w:val="0"/>
          <w:numId w:val="1"/>
        </w:numPr>
      </w:pPr>
      <w:bookmarkStart w:id="2" w:name="_Toc412458755"/>
      <w:r>
        <w:t>Designüberlegung</w:t>
      </w:r>
      <w:bookmarkEnd w:id="2"/>
    </w:p>
    <w:p w:rsidR="0058326E" w:rsidRDefault="00FA7A44" w:rsidP="00007B20">
      <w:pPr>
        <w:pStyle w:val="berschrift2"/>
      </w:pPr>
      <w:bookmarkStart w:id="3" w:name="_Toc412458756"/>
      <w:r>
        <w:t>3.</w:t>
      </w:r>
      <w:r w:rsidR="00007B20">
        <w:t>1 UML</w:t>
      </w:r>
      <w:bookmarkEnd w:id="3"/>
      <w:r w:rsidR="00007B20">
        <w:t xml:space="preserve"> </w:t>
      </w:r>
    </w:p>
    <w:p w:rsidR="00125E34" w:rsidRPr="00125E34" w:rsidRDefault="0047759F" w:rsidP="00007B20">
      <w:pPr>
        <w:rPr>
          <w:smallCaps/>
          <w:spacing w:val="5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4114800" cy="381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FD5">
        <w:br/>
      </w:r>
      <w:r w:rsidR="00FA7A44">
        <w:rPr>
          <w:smallCaps/>
          <w:spacing w:val="5"/>
          <w:sz w:val="28"/>
          <w:szCs w:val="28"/>
        </w:rPr>
        <w:t>3.2</w:t>
      </w:r>
      <w:r w:rsidR="00085FD5" w:rsidRPr="00085FD5">
        <w:rPr>
          <w:smallCaps/>
          <w:spacing w:val="5"/>
          <w:sz w:val="28"/>
          <w:szCs w:val="28"/>
        </w:rPr>
        <w:t xml:space="preserve"> GUI-Design Prototyp</w:t>
      </w:r>
    </w:p>
    <w:p w:rsidR="00085FD5" w:rsidRDefault="00125E34" w:rsidP="00007B20">
      <w:r>
        <w:rPr>
          <w:noProof/>
          <w:lang w:eastAsia="de-DE"/>
        </w:rPr>
        <w:drawing>
          <wp:inline distT="0" distB="0" distL="0" distR="0" wp14:anchorId="60DF79B7" wp14:editId="784D43EF">
            <wp:extent cx="2085936" cy="2857572"/>
            <wp:effectExtent l="0" t="5080" r="508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9" t="14021" r="12070" b="16093"/>
                    <a:stretch/>
                  </pic:blipFill>
                  <pic:spPr bwMode="auto">
                    <a:xfrm rot="5400000">
                      <a:off x="0" y="0"/>
                      <a:ext cx="2094668" cy="286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1606E3F9" wp14:editId="2164765D">
            <wp:extent cx="2119902" cy="2854754"/>
            <wp:effectExtent l="0" t="5398" r="8573" b="8572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4021" r="50495" b="16093"/>
                    <a:stretch/>
                  </pic:blipFill>
                  <pic:spPr bwMode="auto">
                    <a:xfrm rot="5400000">
                      <a:off x="0" y="0"/>
                      <a:ext cx="2121332" cy="285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C2" w:rsidRPr="00A60BC2" w:rsidRDefault="00FA7A44" w:rsidP="00007B20">
      <w:pPr>
        <w:rPr>
          <w:smallCaps/>
          <w:spacing w:val="5"/>
          <w:sz w:val="28"/>
          <w:szCs w:val="28"/>
        </w:rPr>
      </w:pPr>
      <w:r>
        <w:rPr>
          <w:smallCaps/>
          <w:spacing w:val="5"/>
          <w:sz w:val="28"/>
          <w:szCs w:val="28"/>
        </w:rPr>
        <w:lastRenderedPageBreak/>
        <w:t>3.4</w:t>
      </w:r>
      <w:r w:rsidR="00A60BC2">
        <w:rPr>
          <w:smallCaps/>
          <w:spacing w:val="5"/>
          <w:sz w:val="28"/>
          <w:szCs w:val="28"/>
        </w:rPr>
        <w:t xml:space="preserve"> </w:t>
      </w:r>
      <w:proofErr w:type="spellStart"/>
      <w:r w:rsidR="00A60BC2" w:rsidRPr="00A60BC2">
        <w:rPr>
          <w:smallCaps/>
          <w:spacing w:val="5"/>
          <w:sz w:val="28"/>
          <w:szCs w:val="28"/>
        </w:rPr>
        <w:t>Splashscreen</w:t>
      </w:r>
      <w:proofErr w:type="spellEnd"/>
      <w:r w:rsidR="00A60BC2" w:rsidRPr="00A60BC2">
        <w:rPr>
          <w:smallCaps/>
          <w:spacing w:val="5"/>
          <w:sz w:val="28"/>
          <w:szCs w:val="28"/>
        </w:rPr>
        <w:t xml:space="preserve"> Prototyp</w:t>
      </w:r>
    </w:p>
    <w:p w:rsidR="00A60BC2" w:rsidRDefault="00A60BC2" w:rsidP="00007B20">
      <w:r>
        <w:rPr>
          <w:noProof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rfing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61" w:rsidRDefault="001D33D5" w:rsidP="005976A2">
      <w:pPr>
        <w:pStyle w:val="berschrift1"/>
        <w:numPr>
          <w:ilvl w:val="0"/>
          <w:numId w:val="1"/>
        </w:numPr>
      </w:pPr>
      <w:bookmarkStart w:id="4" w:name="_Toc412458757"/>
      <w:bookmarkStart w:id="5" w:name="_GoBack"/>
      <w:bookmarkEnd w:id="5"/>
      <w:r>
        <w:t>Funktionalität</w:t>
      </w:r>
      <w:bookmarkEnd w:id="4"/>
    </w:p>
    <w:p w:rsidR="001D33D5" w:rsidRDefault="00FA7A44" w:rsidP="007C5B38">
      <w:pPr>
        <w:pStyle w:val="berschrift2"/>
      </w:pPr>
      <w:bookmarkStart w:id="6" w:name="_Toc412458758"/>
      <w:r>
        <w:t>4.1</w:t>
      </w:r>
      <w:r w:rsidR="005310A0">
        <w:t xml:space="preserve"> </w:t>
      </w:r>
      <w:proofErr w:type="spellStart"/>
      <w:r w:rsidR="00435BC8">
        <w:t>Pyga</w:t>
      </w:r>
      <w:r w:rsidR="00EE678D">
        <w:t>me</w:t>
      </w:r>
      <w:proofErr w:type="spellEnd"/>
      <w:r w:rsidR="00EE678D">
        <w:t xml:space="preserve"> installieren</w:t>
      </w:r>
      <w:bookmarkEnd w:id="6"/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3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proofErr w:type="spellStart"/>
      <w:r w:rsidR="00C15EDE">
        <w:t>Pygame</w:t>
      </w:r>
      <w:proofErr w:type="spellEnd"/>
      <w:r w:rsidR="00C15EDE">
        <w:t xml:space="preserve">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no</w:t>
      </w:r>
      <w:proofErr w:type="spellEnd"/>
      <w:r>
        <w:t>-index --find-links=</w:t>
      </w:r>
      <w:proofErr w:type="spellStart"/>
      <w:r>
        <w:t>LocalPathToWheelFile</w:t>
      </w:r>
      <w:proofErr w:type="spellEnd"/>
      <w:r>
        <w:t xml:space="preserve"> </w:t>
      </w:r>
      <w:proofErr w:type="spellStart"/>
      <w:r>
        <w:t>PackageName</w:t>
      </w:r>
      <w:proofErr w:type="spellEnd"/>
    </w:p>
    <w:p w:rsidR="00F0136E" w:rsidRPr="005B6E0E" w:rsidRDefault="00FA7A44" w:rsidP="005B6E0E">
      <w:pPr>
        <w:pStyle w:val="berschrift2"/>
      </w:pPr>
      <w:bookmarkStart w:id="7" w:name="_Toc412458759"/>
      <w:r>
        <w:t>4.2</w:t>
      </w:r>
      <w:r w:rsidR="00F0136E" w:rsidRPr="005B6E0E">
        <w:t xml:space="preserve"> </w:t>
      </w:r>
      <w:proofErr w:type="spellStart"/>
      <w:r w:rsidR="00F0136E" w:rsidRPr="005B6E0E">
        <w:t>PyOpenGL</w:t>
      </w:r>
      <w:proofErr w:type="spellEnd"/>
      <w:r w:rsidR="00A50C56">
        <w:t xml:space="preserve"> und </w:t>
      </w:r>
      <w:proofErr w:type="spellStart"/>
      <w:r w:rsidR="00A50C56">
        <w:t>Pillow</w:t>
      </w:r>
      <w:proofErr w:type="spellEnd"/>
      <w:r w:rsidR="00F0136E" w:rsidRPr="005B6E0E">
        <w:t xml:space="preserve"> installieren</w:t>
      </w:r>
      <w:bookmarkEnd w:id="7"/>
    </w:p>
    <w:p w:rsidR="00521235" w:rsidRDefault="00F0136E" w:rsidP="00A50C56">
      <w:pPr>
        <w:jc w:val="left"/>
      </w:pPr>
      <w:r w:rsidRPr="005B6E0E">
        <w:t xml:space="preserve">Mit </w:t>
      </w:r>
      <w:proofErr w:type="spellStart"/>
      <w:r w:rsidRPr="005B6E0E">
        <w:t>pip</w:t>
      </w:r>
      <w:proofErr w:type="spellEnd"/>
      <w:r w:rsidRPr="005B6E0E">
        <w:t xml:space="preserve"> </w:t>
      </w:r>
      <w:proofErr w:type="spellStart"/>
      <w:r w:rsidRPr="005B6E0E">
        <w:t>install</w:t>
      </w:r>
      <w:proofErr w:type="spellEnd"/>
      <w:r w:rsidRPr="005B6E0E">
        <w:t xml:space="preserve"> </w:t>
      </w:r>
      <w:proofErr w:type="spellStart"/>
      <w:r w:rsidRPr="005B6E0E">
        <w:t>pyopengl</w:t>
      </w:r>
      <w:proofErr w:type="spellEnd"/>
      <w:r w:rsidRPr="005B6E0E">
        <w:t xml:space="preserve"> installiert man sich die Library </w:t>
      </w:r>
      <w:proofErr w:type="spellStart"/>
      <w:r w:rsidRPr="005B6E0E">
        <w:t>PyOpenGL</w:t>
      </w:r>
      <w:proofErr w:type="spellEnd"/>
      <w:r w:rsidRPr="005B6E0E">
        <w:t>.</w:t>
      </w:r>
      <w:r w:rsidR="00A50C56">
        <w:br/>
        <w:t xml:space="preserve">Mit </w:t>
      </w:r>
      <w:proofErr w:type="spellStart"/>
      <w:r w:rsidR="00A50C56">
        <w:t>pip</w:t>
      </w:r>
      <w:proofErr w:type="spellEnd"/>
      <w:r w:rsidR="00A50C56">
        <w:t xml:space="preserve"> </w:t>
      </w:r>
      <w:proofErr w:type="spellStart"/>
      <w:r w:rsidR="00A50C56">
        <w:t>install</w:t>
      </w:r>
      <w:proofErr w:type="spellEnd"/>
      <w:r w:rsidR="00A50C56">
        <w:t xml:space="preserve"> </w:t>
      </w:r>
      <w:proofErr w:type="spellStart"/>
      <w:r w:rsidR="00A50C56">
        <w:t>pillow</w:t>
      </w:r>
      <w:proofErr w:type="spellEnd"/>
      <w:r w:rsidR="00A50C56">
        <w:t xml:space="preserve"> installiert man sich die Library </w:t>
      </w:r>
      <w:proofErr w:type="spellStart"/>
      <w:r w:rsidR="00A50C56">
        <w:t>Pillow</w:t>
      </w:r>
      <w:proofErr w:type="spellEnd"/>
    </w:p>
    <w:p w:rsidR="00A50C56" w:rsidRDefault="00FA7A44" w:rsidP="002A443B">
      <w:pPr>
        <w:pStyle w:val="berschrift2"/>
      </w:pPr>
      <w:r>
        <w:t>4.3</w:t>
      </w:r>
      <w:r w:rsidR="00AF7FF7">
        <w:t xml:space="preserve"> </w:t>
      </w:r>
      <w:r w:rsidR="002A443B">
        <w:t xml:space="preserve">Texturen mit </w:t>
      </w:r>
      <w:proofErr w:type="spellStart"/>
      <w:r w:rsidR="002A443B">
        <w:t>Pillow</w:t>
      </w:r>
      <w:proofErr w:type="spellEnd"/>
      <w:r w:rsidR="002A443B">
        <w:t xml:space="preserve"> </w:t>
      </w:r>
    </w:p>
    <w:p w:rsidR="00047CA9" w:rsidRDefault="00047CA9" w:rsidP="00047CA9">
      <w:pPr>
        <w:jc w:val="left"/>
      </w:pPr>
      <w:r>
        <w:t xml:space="preserve">Mit der Library </w:t>
      </w:r>
      <w:proofErr w:type="spellStart"/>
      <w:r>
        <w:t>Pillow</w:t>
      </w:r>
      <w:proofErr w:type="spellEnd"/>
      <w:r>
        <w:t xml:space="preserve"> kann man Bilder </w:t>
      </w:r>
      <w:r w:rsidR="00D4115A">
        <w:t>öffnen und</w:t>
      </w:r>
      <w:r>
        <w:t xml:space="preserve"> anzeigen lassen. </w:t>
      </w:r>
      <w:r w:rsidR="00CB7014">
        <w:br/>
        <w:t xml:space="preserve">Man muss die Library einbinden mit </w:t>
      </w:r>
      <w:proofErr w:type="spellStart"/>
      <w:r w:rsidR="00CB7014" w:rsidRPr="00CB7014">
        <w:rPr>
          <w:rFonts w:ascii="Courier New" w:hAnsi="Courier New" w:cs="Courier New"/>
        </w:rPr>
        <w:t>from</w:t>
      </w:r>
      <w:proofErr w:type="spellEnd"/>
      <w:r w:rsidR="00CB7014" w:rsidRPr="00CB7014">
        <w:rPr>
          <w:rFonts w:ascii="Courier New" w:hAnsi="Courier New" w:cs="Courier New"/>
        </w:rPr>
        <w:t xml:space="preserve"> PIL </w:t>
      </w:r>
      <w:proofErr w:type="spellStart"/>
      <w:r w:rsidR="00CB7014" w:rsidRPr="00CB7014">
        <w:rPr>
          <w:rFonts w:ascii="Courier New" w:hAnsi="Courier New" w:cs="Courier New"/>
        </w:rPr>
        <w:t>import</w:t>
      </w:r>
      <w:proofErr w:type="spellEnd"/>
      <w:r w:rsidR="00CB7014" w:rsidRPr="00CB7014">
        <w:rPr>
          <w:rFonts w:ascii="Courier New" w:hAnsi="Courier New" w:cs="Courier New"/>
        </w:rPr>
        <w:t xml:space="preserve"> Image</w:t>
      </w:r>
      <w:r w:rsidR="00CB7014">
        <w:t>.</w:t>
      </w:r>
      <w:r>
        <w:br/>
        <w:t xml:space="preserve">Mit </w:t>
      </w:r>
      <w:r w:rsidRPr="00047CA9">
        <w:rPr>
          <w:rFonts w:ascii="Courier New" w:hAnsi="Courier New" w:cs="Courier New"/>
        </w:rPr>
        <w:t xml:space="preserve">im = </w:t>
      </w:r>
      <w:proofErr w:type="spellStart"/>
      <w:r w:rsidRPr="00047CA9">
        <w:rPr>
          <w:rFonts w:ascii="Courier New" w:hAnsi="Courier New" w:cs="Courier New"/>
        </w:rPr>
        <w:t>Image.open</w:t>
      </w:r>
      <w:proofErr w:type="spellEnd"/>
      <w:r w:rsidRPr="00047CA9">
        <w:rPr>
          <w:rFonts w:ascii="Courier New" w:hAnsi="Courier New" w:cs="Courier New"/>
        </w:rPr>
        <w:t>("test.jpg")</w:t>
      </w:r>
      <w:r>
        <w:t xml:space="preserve"> lädt man die Bilder.</w:t>
      </w:r>
      <w:r>
        <w:br/>
        <w:t xml:space="preserve">Mit </w:t>
      </w:r>
      <w:proofErr w:type="spellStart"/>
      <w:r w:rsidRPr="00047CA9">
        <w:rPr>
          <w:rFonts w:ascii="Courier New" w:hAnsi="Courier New" w:cs="Courier New"/>
        </w:rPr>
        <w:t>im.show</w:t>
      </w:r>
      <w:proofErr w:type="spellEnd"/>
      <w:r w:rsidRPr="00047CA9">
        <w:rPr>
          <w:rFonts w:ascii="Courier New" w:hAnsi="Courier New" w:cs="Courier New"/>
        </w:rPr>
        <w:t>()</w:t>
      </w:r>
      <w:r>
        <w:t xml:space="preserve"> kann man sich die Bilder anzeigen lassen.</w:t>
      </w:r>
      <w:r>
        <w:br/>
      </w:r>
      <w:r w:rsidR="00C81FC1">
        <w:t xml:space="preserve">Mit </w:t>
      </w:r>
      <w:proofErr w:type="spellStart"/>
      <w:r w:rsidR="00C81FC1" w:rsidRPr="00C81FC1">
        <w:rPr>
          <w:rFonts w:ascii="Courier New" w:hAnsi="Courier New" w:cs="Courier New"/>
        </w:rPr>
        <w:t>print</w:t>
      </w:r>
      <w:proofErr w:type="spellEnd"/>
      <w:r w:rsidR="00C81FC1" w:rsidRPr="00C81FC1">
        <w:rPr>
          <w:rFonts w:ascii="Courier New" w:hAnsi="Courier New" w:cs="Courier New"/>
        </w:rPr>
        <w:t>(</w:t>
      </w:r>
      <w:proofErr w:type="spellStart"/>
      <w:r w:rsidR="00C81FC1" w:rsidRPr="00C81FC1">
        <w:rPr>
          <w:rFonts w:ascii="Courier New" w:hAnsi="Courier New" w:cs="Courier New"/>
        </w:rPr>
        <w:t>im.format</w:t>
      </w:r>
      <w:proofErr w:type="gramStart"/>
      <w:r w:rsidR="00C81FC1" w:rsidRPr="00C81FC1">
        <w:rPr>
          <w:rFonts w:ascii="Courier New" w:hAnsi="Courier New" w:cs="Courier New"/>
        </w:rPr>
        <w:t>,im.size,im.mode</w:t>
      </w:r>
      <w:proofErr w:type="spellEnd"/>
      <w:proofErr w:type="gramEnd"/>
      <w:r w:rsidR="00C81FC1" w:rsidRPr="00C81FC1">
        <w:rPr>
          <w:rFonts w:ascii="Courier New" w:hAnsi="Courier New" w:cs="Courier New"/>
        </w:rPr>
        <w:t>)</w:t>
      </w:r>
      <w:r w:rsidR="00C81FC1">
        <w:t xml:space="preserve"> bekommt man Infos der Bilder.</w:t>
      </w:r>
    </w:p>
    <w:p w:rsidR="00CB7014" w:rsidRDefault="00087EE4" w:rsidP="00047CA9">
      <w:pPr>
        <w:jc w:val="left"/>
      </w:pPr>
      <w:r>
        <w:t>Um ein Bild zu öffnen und es anzeigen zu lassen verwendet man folgenden Code: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proofErr w:type="spellStart"/>
      <w:r w:rsidRPr="00570910">
        <w:rPr>
          <w:rFonts w:ascii="Courier New" w:hAnsi="Courier New" w:cs="Courier New"/>
        </w:rPr>
        <w:t>from</w:t>
      </w:r>
      <w:proofErr w:type="spellEnd"/>
      <w:r w:rsidRPr="00570910">
        <w:rPr>
          <w:rFonts w:ascii="Courier New" w:hAnsi="Courier New" w:cs="Courier New"/>
        </w:rPr>
        <w:t xml:space="preserve"> PIL </w:t>
      </w:r>
      <w:proofErr w:type="spellStart"/>
      <w:r w:rsidRPr="00570910">
        <w:rPr>
          <w:rFonts w:ascii="Courier New" w:hAnsi="Courier New" w:cs="Courier New"/>
        </w:rPr>
        <w:t>import</w:t>
      </w:r>
      <w:proofErr w:type="spellEnd"/>
      <w:r w:rsidRPr="00570910">
        <w:rPr>
          <w:rFonts w:ascii="Courier New" w:hAnsi="Courier New" w:cs="Courier New"/>
        </w:rPr>
        <w:t xml:space="preserve"> Image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proofErr w:type="spellStart"/>
      <w:r w:rsidRPr="00570910">
        <w:rPr>
          <w:rFonts w:ascii="Courier New" w:hAnsi="Courier New" w:cs="Courier New"/>
        </w:rPr>
        <w:t>try</w:t>
      </w:r>
      <w:proofErr w:type="spellEnd"/>
      <w:r w:rsidRPr="00570910">
        <w:rPr>
          <w:rFonts w:ascii="Courier New" w:hAnsi="Courier New" w:cs="Courier New"/>
        </w:rPr>
        <w:t>:</w:t>
      </w:r>
      <w:r w:rsidRPr="00570910">
        <w:rPr>
          <w:rFonts w:ascii="Courier New" w:hAnsi="Courier New" w:cs="Courier New"/>
        </w:rPr>
        <w:br/>
        <w:t xml:space="preserve">    im = </w:t>
      </w:r>
      <w:proofErr w:type="spellStart"/>
      <w:r w:rsidRPr="00570910">
        <w:rPr>
          <w:rFonts w:ascii="Courier New" w:hAnsi="Courier New" w:cs="Courier New"/>
        </w:rPr>
        <w:t>Image.open</w:t>
      </w:r>
      <w:proofErr w:type="spellEnd"/>
      <w:r w:rsidRPr="00570910">
        <w:rPr>
          <w:rFonts w:ascii="Courier New" w:hAnsi="Courier New" w:cs="Courier New"/>
        </w:rPr>
        <w:t>("test.jpg") #</w:t>
      </w:r>
      <w:proofErr w:type="spellStart"/>
      <w:r w:rsidRPr="00570910">
        <w:rPr>
          <w:rFonts w:ascii="Courier New" w:hAnsi="Courier New" w:cs="Courier New"/>
        </w:rPr>
        <w:t>image</w:t>
      </w:r>
      <w:proofErr w:type="spellEnd"/>
      <w:r w:rsidRPr="00570910">
        <w:rPr>
          <w:rFonts w:ascii="Courier New" w:hAnsi="Courier New" w:cs="Courier New"/>
        </w:rPr>
        <w:t xml:space="preserve"> laden</w:t>
      </w:r>
      <w:r w:rsidRPr="00570910">
        <w:rPr>
          <w:rFonts w:ascii="Courier New" w:hAnsi="Courier New" w:cs="Courier New"/>
        </w:rPr>
        <w:br/>
        <w:t xml:space="preserve">    </w:t>
      </w:r>
      <w:proofErr w:type="spellStart"/>
      <w:r w:rsidRPr="00570910">
        <w:rPr>
          <w:rFonts w:ascii="Courier New" w:hAnsi="Courier New" w:cs="Courier New"/>
        </w:rPr>
        <w:t>print</w:t>
      </w:r>
      <w:proofErr w:type="spellEnd"/>
      <w:r w:rsidRPr="00570910">
        <w:rPr>
          <w:rFonts w:ascii="Courier New" w:hAnsi="Courier New" w:cs="Courier New"/>
        </w:rPr>
        <w:t>(</w:t>
      </w:r>
      <w:proofErr w:type="spellStart"/>
      <w:r w:rsidRPr="00570910">
        <w:rPr>
          <w:rFonts w:ascii="Courier New" w:hAnsi="Courier New" w:cs="Courier New"/>
        </w:rPr>
        <w:t>im.format</w:t>
      </w:r>
      <w:proofErr w:type="gramStart"/>
      <w:r w:rsidRPr="00570910">
        <w:rPr>
          <w:rFonts w:ascii="Courier New" w:hAnsi="Courier New" w:cs="Courier New"/>
        </w:rPr>
        <w:t>,im.size,im.mode</w:t>
      </w:r>
      <w:proofErr w:type="spellEnd"/>
      <w:proofErr w:type="gramEnd"/>
      <w:r w:rsidRPr="00570910">
        <w:rPr>
          <w:rFonts w:ascii="Courier New" w:hAnsi="Courier New" w:cs="Courier New"/>
        </w:rPr>
        <w:t>) #</w:t>
      </w:r>
      <w:proofErr w:type="spellStart"/>
      <w:r w:rsidRPr="00570910">
        <w:rPr>
          <w:rFonts w:ascii="Courier New" w:hAnsi="Courier New" w:cs="Courier New"/>
        </w:rPr>
        <w:t>infos</w:t>
      </w:r>
      <w:proofErr w:type="spellEnd"/>
      <w:r w:rsidRPr="00570910">
        <w:rPr>
          <w:rFonts w:ascii="Courier New" w:hAnsi="Courier New" w:cs="Courier New"/>
        </w:rPr>
        <w:t xml:space="preserve"> </w:t>
      </w:r>
      <w:proofErr w:type="spellStart"/>
      <w:r w:rsidRPr="00570910">
        <w:rPr>
          <w:rFonts w:ascii="Courier New" w:hAnsi="Courier New" w:cs="Courier New"/>
        </w:rPr>
        <w:t>ueber</w:t>
      </w:r>
      <w:proofErr w:type="spellEnd"/>
      <w:r w:rsidRPr="00570910">
        <w:rPr>
          <w:rFonts w:ascii="Courier New" w:hAnsi="Courier New" w:cs="Courier New"/>
        </w:rPr>
        <w:t xml:space="preserve"> das </w:t>
      </w:r>
      <w:proofErr w:type="spellStart"/>
      <w:r w:rsidRPr="00570910">
        <w:rPr>
          <w:rFonts w:ascii="Courier New" w:hAnsi="Courier New" w:cs="Courier New"/>
        </w:rPr>
        <w:t>bild</w:t>
      </w:r>
      <w:proofErr w:type="spellEnd"/>
      <w:r w:rsidRPr="00570910">
        <w:rPr>
          <w:rFonts w:ascii="Courier New" w:hAnsi="Courier New" w:cs="Courier New"/>
        </w:rPr>
        <w:br/>
        <w:t xml:space="preserve">    </w:t>
      </w:r>
      <w:proofErr w:type="spellStart"/>
      <w:r w:rsidRPr="00570910">
        <w:rPr>
          <w:rFonts w:ascii="Courier New" w:hAnsi="Courier New" w:cs="Courier New"/>
        </w:rPr>
        <w:t>im.show</w:t>
      </w:r>
      <w:proofErr w:type="spellEnd"/>
      <w:r w:rsidRPr="00570910">
        <w:rPr>
          <w:rFonts w:ascii="Courier New" w:hAnsi="Courier New" w:cs="Courier New"/>
        </w:rPr>
        <w:t>() #</w:t>
      </w:r>
      <w:proofErr w:type="spellStart"/>
      <w:r w:rsidRPr="00570910">
        <w:rPr>
          <w:rFonts w:ascii="Courier New" w:hAnsi="Courier New" w:cs="Courier New"/>
        </w:rPr>
        <w:t>image</w:t>
      </w:r>
      <w:proofErr w:type="spellEnd"/>
      <w:r w:rsidRPr="00570910">
        <w:rPr>
          <w:rFonts w:ascii="Courier New" w:hAnsi="Courier New" w:cs="Courier New"/>
        </w:rPr>
        <w:t xml:space="preserve"> zeigen</w:t>
      </w:r>
    </w:p>
    <w:p w:rsidR="00087EE4" w:rsidRDefault="00087EE4" w:rsidP="00087EE4">
      <w:pPr>
        <w:jc w:val="left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xcept</w:t>
      </w:r>
      <w:proofErr w:type="gramEnd"/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print ("Unable to load image")</w:t>
      </w:r>
    </w:p>
    <w:p w:rsidR="003262DC" w:rsidRDefault="00FA7A44" w:rsidP="00A378AA">
      <w:pPr>
        <w:pStyle w:val="berschrift2"/>
      </w:pPr>
      <w:r>
        <w:lastRenderedPageBreak/>
        <w:t>4.4</w:t>
      </w:r>
      <w:r w:rsidR="00A378AA">
        <w:t xml:space="preserve"> </w:t>
      </w:r>
      <w:r w:rsidR="00570910">
        <w:t>Sonnensystem</w:t>
      </w:r>
      <w:r w:rsidR="00963282">
        <w:t>infos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570910" w:rsidTr="0018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am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ße</w:t>
            </w:r>
            <w:r w:rsidR="00D56661">
              <w:t xml:space="preserve"> (Durchmesser)</w:t>
            </w:r>
          </w:p>
        </w:tc>
        <w:tc>
          <w:tcPr>
            <w:tcW w:w="3255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 um Sonne</w:t>
            </w:r>
            <w:r w:rsidR="00A265B6">
              <w:t xml:space="preserve"> (km/s)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onn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0.000 km</w:t>
            </w:r>
          </w:p>
        </w:tc>
        <w:tc>
          <w:tcPr>
            <w:tcW w:w="3255" w:type="dxa"/>
          </w:tcPr>
          <w:p w:rsidR="00570910" w:rsidRDefault="0096328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erku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Ve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Erd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ar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Jupite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0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atur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Ura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1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eptu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</w:tbl>
    <w:p w:rsidR="00570910" w:rsidRPr="003262DC" w:rsidRDefault="00570910" w:rsidP="00A378AA">
      <w:pPr>
        <w:jc w:val="left"/>
      </w:pPr>
    </w:p>
    <w:p w:rsidR="001D33D5" w:rsidRPr="00570910" w:rsidRDefault="001D33D5" w:rsidP="001D33D5">
      <w:pPr>
        <w:pStyle w:val="berschrift1"/>
        <w:numPr>
          <w:ilvl w:val="0"/>
          <w:numId w:val="1"/>
        </w:numPr>
      </w:pPr>
      <w:bookmarkStart w:id="8" w:name="_Toc412458760"/>
      <w:r w:rsidRPr="00570910">
        <w:t>Fehleranalysen</w:t>
      </w:r>
      <w:bookmarkEnd w:id="8"/>
    </w:p>
    <w:p w:rsidR="00D426FF" w:rsidRPr="00570910" w:rsidRDefault="00D426FF" w:rsidP="00666469">
      <w:pPr>
        <w:jc w:val="left"/>
      </w:pPr>
    </w:p>
    <w:p w:rsidR="00084298" w:rsidRPr="00570910" w:rsidRDefault="00084298" w:rsidP="00084298">
      <w:pPr>
        <w:pStyle w:val="berschrift1"/>
      </w:pPr>
      <w:bookmarkStart w:id="9" w:name="_Toc412458761"/>
      <w:r w:rsidRPr="00570910">
        <w:t>Quellen</w:t>
      </w:r>
      <w:bookmarkEnd w:id="9"/>
    </w:p>
    <w:p w:rsidR="003F143F" w:rsidRPr="00570910" w:rsidRDefault="00D22011" w:rsidP="00435BC8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70910">
        <w:t xml:space="preserve">Playlist zu </w:t>
      </w:r>
      <w:proofErr w:type="spellStart"/>
      <w:r w:rsidRPr="00570910">
        <w:t>Pygame</w:t>
      </w:r>
      <w:proofErr w:type="spellEnd"/>
      <w:r w:rsidRPr="00570910">
        <w:t xml:space="preserve"> (Python Game Development) von </w:t>
      </w:r>
      <w:proofErr w:type="spellStart"/>
      <w:r w:rsidRPr="00570910">
        <w:t>thenewboston</w:t>
      </w:r>
      <w:proofErr w:type="spellEnd"/>
      <w:r w:rsidRPr="00570910">
        <w:t xml:space="preserve">, </w:t>
      </w:r>
      <w:hyperlink r:id="rId14" w:history="1">
        <w:r w:rsidRPr="00570910">
          <w:rPr>
            <w:rStyle w:val="Hyperlink"/>
            <w:lang w:val="en-US"/>
          </w:rPr>
          <w:t>https://www.youtube.com/watch?v=K5F-aGDIYaM&amp;list=PL6gx4Cwl9DGAjkwJocj7vlc_mFU-4wXJq</w:t>
        </w:r>
      </w:hyperlink>
      <w:r w:rsidRPr="00570910">
        <w:rPr>
          <w:lang w:val="en-US"/>
        </w:rPr>
        <w:t xml:space="preserve"> </w:t>
      </w:r>
      <w:r w:rsidRPr="00570910">
        <w:rPr>
          <w:lang w:val="en-US"/>
        </w:rPr>
        <w:br/>
      </w:r>
      <w:proofErr w:type="spellStart"/>
      <w:r w:rsidRPr="00570910">
        <w:rPr>
          <w:lang w:val="en-US"/>
        </w:rPr>
        <w:t>gesehen</w:t>
      </w:r>
      <w:proofErr w:type="spellEnd"/>
      <w:r w:rsidRPr="00570910">
        <w:rPr>
          <w:lang w:val="en-US"/>
        </w:rPr>
        <w:t xml:space="preserve">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proofErr w:type="spellStart"/>
      <w:r>
        <w:t>Unofficial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Binaries</w:t>
      </w:r>
      <w:proofErr w:type="spellEnd"/>
      <w:r>
        <w:t xml:space="preserve"> für Python Extension Packages, </w:t>
      </w:r>
      <w:hyperlink r:id="rId15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6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>
        <w:rPr>
          <w:lang w:val="en-US"/>
        </w:rPr>
        <w:t>gesehen</w:t>
      </w:r>
      <w:proofErr w:type="spellEnd"/>
      <w:r>
        <w:rPr>
          <w:lang w:val="en-US"/>
        </w:rPr>
        <w:t>: 23.02.2015</w:t>
      </w:r>
    </w:p>
    <w:p w:rsidR="008A5C55" w:rsidRDefault="00E2673B" w:rsidP="000C21E8">
      <w:pPr>
        <w:pStyle w:val="Listenabsatz"/>
        <w:numPr>
          <w:ilvl w:val="0"/>
          <w:numId w:val="12"/>
        </w:numPr>
        <w:jc w:val="left"/>
      </w:pPr>
      <w:r w:rsidRPr="007307F5">
        <w:t>Reference</w:t>
      </w:r>
      <w:r w:rsidR="007307F5" w:rsidRPr="007307F5">
        <w:t>,</w:t>
      </w:r>
      <w:r w:rsidRPr="007307F5">
        <w:t xml:space="preserve"> </w:t>
      </w:r>
      <w:hyperlink r:id="rId17" w:history="1">
        <w:r w:rsidRPr="007307F5">
          <w:rPr>
            <w:rStyle w:val="Hyperlink"/>
          </w:rPr>
          <w:t>http://pillow.readthedocs.org/reference/index.html</w:t>
        </w:r>
      </w:hyperlink>
      <w:r w:rsidRPr="007307F5">
        <w:t xml:space="preserve"> </w:t>
      </w:r>
      <w:r w:rsidR="007307F5" w:rsidRPr="007307F5">
        <w:br/>
      </w:r>
      <w:r w:rsidR="007307F5">
        <w:t>gesehen 01.03.2015</w:t>
      </w:r>
    </w:p>
    <w:p w:rsidR="00D56661" w:rsidRDefault="001F1453" w:rsidP="00D56661">
      <w:pPr>
        <w:pStyle w:val="Listenabsatz"/>
        <w:numPr>
          <w:ilvl w:val="0"/>
          <w:numId w:val="12"/>
        </w:numPr>
        <w:jc w:val="left"/>
      </w:pPr>
      <w:r>
        <w:t>Umlaufgeschwindigkeiten von Planeten</w:t>
      </w:r>
      <w:r w:rsidR="00FA7A44">
        <w:t xml:space="preserve">, </w:t>
      </w:r>
      <w:hyperlink r:id="rId18" w:history="1">
        <w:r w:rsidR="00D56661" w:rsidRPr="00DD733E">
          <w:rPr>
            <w:rStyle w:val="Hyperlink"/>
          </w:rPr>
          <w:t>http://www.astrologie.de/forum/astrologie-allgemein-f1/umlaufgeschwindigkeit-der-planeten-t1933.html</w:t>
        </w:r>
      </w:hyperlink>
      <w:r w:rsidR="00D56661">
        <w:t xml:space="preserve"> </w:t>
      </w:r>
      <w:r>
        <w:br/>
        <w:t>gesehen 02.03.2015</w:t>
      </w:r>
    </w:p>
    <w:p w:rsidR="001F1453" w:rsidRPr="007307F5" w:rsidRDefault="001F1453" w:rsidP="001F1453">
      <w:pPr>
        <w:pStyle w:val="Listenabsatz"/>
        <w:numPr>
          <w:ilvl w:val="0"/>
          <w:numId w:val="12"/>
        </w:numPr>
        <w:jc w:val="left"/>
      </w:pPr>
      <w:r>
        <w:t xml:space="preserve">Größenvergleich der Planeten unseres Sonnensystems, </w:t>
      </w:r>
      <w:hyperlink r:id="rId19" w:history="1">
        <w:r w:rsidRPr="00DD733E">
          <w:rPr>
            <w:rStyle w:val="Hyperlink"/>
          </w:rPr>
          <w:t>http://www.astronomie.de/astronomie-fuer-kinder/interessantes-fuer-lehrer-eltern/in-der-schule/groessenvergleich-der-planeten/</w:t>
        </w:r>
      </w:hyperlink>
      <w:r>
        <w:t xml:space="preserve"> </w:t>
      </w:r>
      <w:r>
        <w:br/>
        <w:t>gesehen 02.03.2015</w:t>
      </w:r>
    </w:p>
    <w:sectPr w:rsidR="001F1453" w:rsidRPr="007307F5" w:rsidSect="00363AE5"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5A" w:rsidRDefault="00BB5D5A" w:rsidP="00D6083C">
      <w:pPr>
        <w:spacing w:after="0" w:line="240" w:lineRule="auto"/>
      </w:pPr>
      <w:r>
        <w:separator/>
      </w:r>
    </w:p>
  </w:endnote>
  <w:endnote w:type="continuationSeparator" w:id="0">
    <w:p w:rsidR="00BB5D5A" w:rsidRDefault="00BB5D5A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28">
          <w:rPr>
            <w:noProof/>
          </w:rPr>
          <w:t>6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5A" w:rsidRDefault="00BB5D5A" w:rsidP="00D6083C">
      <w:pPr>
        <w:spacing w:after="0" w:line="240" w:lineRule="auto"/>
      </w:pPr>
      <w:r>
        <w:separator/>
      </w:r>
    </w:p>
  </w:footnote>
  <w:footnote w:type="continuationSeparator" w:id="0">
    <w:p w:rsidR="00BB5D5A" w:rsidRDefault="00BB5D5A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5DF6"/>
    <w:multiLevelType w:val="hybridMultilevel"/>
    <w:tmpl w:val="F3EC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2EC6"/>
    <w:multiLevelType w:val="multilevel"/>
    <w:tmpl w:val="2D9C2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47CA9"/>
    <w:rsid w:val="00063493"/>
    <w:rsid w:val="00073B6D"/>
    <w:rsid w:val="00082181"/>
    <w:rsid w:val="00084298"/>
    <w:rsid w:val="00085FD5"/>
    <w:rsid w:val="00087EE4"/>
    <w:rsid w:val="00094946"/>
    <w:rsid w:val="000A1798"/>
    <w:rsid w:val="000C21E8"/>
    <w:rsid w:val="000D1F74"/>
    <w:rsid w:val="000E4B2A"/>
    <w:rsid w:val="000E77E2"/>
    <w:rsid w:val="0010026C"/>
    <w:rsid w:val="00125E34"/>
    <w:rsid w:val="001340C7"/>
    <w:rsid w:val="001516E5"/>
    <w:rsid w:val="001646AF"/>
    <w:rsid w:val="00181059"/>
    <w:rsid w:val="001817D1"/>
    <w:rsid w:val="001872B0"/>
    <w:rsid w:val="001A388C"/>
    <w:rsid w:val="001A4992"/>
    <w:rsid w:val="001B0240"/>
    <w:rsid w:val="001B2DFE"/>
    <w:rsid w:val="001C0B57"/>
    <w:rsid w:val="001C3669"/>
    <w:rsid w:val="001C7B11"/>
    <w:rsid w:val="001D1529"/>
    <w:rsid w:val="001D33D5"/>
    <w:rsid w:val="001F1453"/>
    <w:rsid w:val="001F4CB6"/>
    <w:rsid w:val="00202E18"/>
    <w:rsid w:val="00211310"/>
    <w:rsid w:val="002139C8"/>
    <w:rsid w:val="00217E2E"/>
    <w:rsid w:val="00224791"/>
    <w:rsid w:val="00226E22"/>
    <w:rsid w:val="00253D77"/>
    <w:rsid w:val="00260A6B"/>
    <w:rsid w:val="00283E1C"/>
    <w:rsid w:val="002924F3"/>
    <w:rsid w:val="00294B1B"/>
    <w:rsid w:val="002A443B"/>
    <w:rsid w:val="002A4F9E"/>
    <w:rsid w:val="002B1690"/>
    <w:rsid w:val="002F4FE9"/>
    <w:rsid w:val="0031656A"/>
    <w:rsid w:val="00317985"/>
    <w:rsid w:val="003262DC"/>
    <w:rsid w:val="00337E7B"/>
    <w:rsid w:val="00350383"/>
    <w:rsid w:val="00363AE5"/>
    <w:rsid w:val="003C0D77"/>
    <w:rsid w:val="003E0EE3"/>
    <w:rsid w:val="003E1956"/>
    <w:rsid w:val="003E39BB"/>
    <w:rsid w:val="003F143F"/>
    <w:rsid w:val="00405794"/>
    <w:rsid w:val="00420928"/>
    <w:rsid w:val="00435BC8"/>
    <w:rsid w:val="00443A1D"/>
    <w:rsid w:val="004458AF"/>
    <w:rsid w:val="00452CA7"/>
    <w:rsid w:val="00460183"/>
    <w:rsid w:val="004639CD"/>
    <w:rsid w:val="0047759F"/>
    <w:rsid w:val="00477848"/>
    <w:rsid w:val="0048776F"/>
    <w:rsid w:val="004B028B"/>
    <w:rsid w:val="004B3271"/>
    <w:rsid w:val="004E6481"/>
    <w:rsid w:val="004F7E8D"/>
    <w:rsid w:val="0051584B"/>
    <w:rsid w:val="00521235"/>
    <w:rsid w:val="005310A0"/>
    <w:rsid w:val="00550FAF"/>
    <w:rsid w:val="00562749"/>
    <w:rsid w:val="00562AE3"/>
    <w:rsid w:val="00570910"/>
    <w:rsid w:val="0058326E"/>
    <w:rsid w:val="005864F8"/>
    <w:rsid w:val="005976A2"/>
    <w:rsid w:val="00597F5B"/>
    <w:rsid w:val="005A7A01"/>
    <w:rsid w:val="005B5191"/>
    <w:rsid w:val="005B6E0E"/>
    <w:rsid w:val="005C0D01"/>
    <w:rsid w:val="005C2234"/>
    <w:rsid w:val="005D4F74"/>
    <w:rsid w:val="005E3736"/>
    <w:rsid w:val="00605C90"/>
    <w:rsid w:val="0061117E"/>
    <w:rsid w:val="00622A96"/>
    <w:rsid w:val="00666469"/>
    <w:rsid w:val="0067445C"/>
    <w:rsid w:val="006771E0"/>
    <w:rsid w:val="0069025E"/>
    <w:rsid w:val="006A1656"/>
    <w:rsid w:val="006E0A5B"/>
    <w:rsid w:val="006E13E5"/>
    <w:rsid w:val="006F0D3D"/>
    <w:rsid w:val="006F6133"/>
    <w:rsid w:val="00714869"/>
    <w:rsid w:val="00721D18"/>
    <w:rsid w:val="007255FB"/>
    <w:rsid w:val="0072735F"/>
    <w:rsid w:val="007307F5"/>
    <w:rsid w:val="007447C2"/>
    <w:rsid w:val="00766A8E"/>
    <w:rsid w:val="007757AC"/>
    <w:rsid w:val="007C32B1"/>
    <w:rsid w:val="007C5B38"/>
    <w:rsid w:val="007C6012"/>
    <w:rsid w:val="007D784E"/>
    <w:rsid w:val="007E0DBA"/>
    <w:rsid w:val="0080369F"/>
    <w:rsid w:val="00806D38"/>
    <w:rsid w:val="0080740B"/>
    <w:rsid w:val="00813E69"/>
    <w:rsid w:val="00832AB1"/>
    <w:rsid w:val="00845185"/>
    <w:rsid w:val="00847462"/>
    <w:rsid w:val="00854469"/>
    <w:rsid w:val="00854A88"/>
    <w:rsid w:val="008640C7"/>
    <w:rsid w:val="00882065"/>
    <w:rsid w:val="008874F1"/>
    <w:rsid w:val="00897C69"/>
    <w:rsid w:val="008A45F2"/>
    <w:rsid w:val="008A5C55"/>
    <w:rsid w:val="008B680F"/>
    <w:rsid w:val="008E20B0"/>
    <w:rsid w:val="008F2528"/>
    <w:rsid w:val="00912F95"/>
    <w:rsid w:val="00925E96"/>
    <w:rsid w:val="00945DB2"/>
    <w:rsid w:val="00950531"/>
    <w:rsid w:val="00963282"/>
    <w:rsid w:val="009730EA"/>
    <w:rsid w:val="00976628"/>
    <w:rsid w:val="009C6BDF"/>
    <w:rsid w:val="009E32DE"/>
    <w:rsid w:val="009E499A"/>
    <w:rsid w:val="009F04A7"/>
    <w:rsid w:val="00A15DD7"/>
    <w:rsid w:val="00A26476"/>
    <w:rsid w:val="00A265B6"/>
    <w:rsid w:val="00A27760"/>
    <w:rsid w:val="00A30463"/>
    <w:rsid w:val="00A378AA"/>
    <w:rsid w:val="00A50C56"/>
    <w:rsid w:val="00A60BC2"/>
    <w:rsid w:val="00A62E93"/>
    <w:rsid w:val="00A74BD2"/>
    <w:rsid w:val="00A934A4"/>
    <w:rsid w:val="00A93774"/>
    <w:rsid w:val="00A967DC"/>
    <w:rsid w:val="00AA36B8"/>
    <w:rsid w:val="00AB0C1D"/>
    <w:rsid w:val="00AB1F3D"/>
    <w:rsid w:val="00AB45CF"/>
    <w:rsid w:val="00AC3AB9"/>
    <w:rsid w:val="00AC717F"/>
    <w:rsid w:val="00AD3761"/>
    <w:rsid w:val="00AE6F33"/>
    <w:rsid w:val="00AF021F"/>
    <w:rsid w:val="00AF7FF7"/>
    <w:rsid w:val="00B14139"/>
    <w:rsid w:val="00B30227"/>
    <w:rsid w:val="00B3325C"/>
    <w:rsid w:val="00B35124"/>
    <w:rsid w:val="00B50E56"/>
    <w:rsid w:val="00BA57E4"/>
    <w:rsid w:val="00BA7559"/>
    <w:rsid w:val="00BB1DBA"/>
    <w:rsid w:val="00BB5D5A"/>
    <w:rsid w:val="00BB7216"/>
    <w:rsid w:val="00BE15C2"/>
    <w:rsid w:val="00BE74E3"/>
    <w:rsid w:val="00C1444D"/>
    <w:rsid w:val="00C15EDE"/>
    <w:rsid w:val="00C33608"/>
    <w:rsid w:val="00C56670"/>
    <w:rsid w:val="00C66D72"/>
    <w:rsid w:val="00C81FC1"/>
    <w:rsid w:val="00C932A8"/>
    <w:rsid w:val="00C97087"/>
    <w:rsid w:val="00CA764E"/>
    <w:rsid w:val="00CB0801"/>
    <w:rsid w:val="00CB213E"/>
    <w:rsid w:val="00CB6370"/>
    <w:rsid w:val="00CB7014"/>
    <w:rsid w:val="00CD37A2"/>
    <w:rsid w:val="00CE0842"/>
    <w:rsid w:val="00CF7230"/>
    <w:rsid w:val="00D010B9"/>
    <w:rsid w:val="00D01EE9"/>
    <w:rsid w:val="00D1006C"/>
    <w:rsid w:val="00D13155"/>
    <w:rsid w:val="00D22011"/>
    <w:rsid w:val="00D238D3"/>
    <w:rsid w:val="00D4115A"/>
    <w:rsid w:val="00D426FF"/>
    <w:rsid w:val="00D56661"/>
    <w:rsid w:val="00D6083C"/>
    <w:rsid w:val="00D7705D"/>
    <w:rsid w:val="00D77C9C"/>
    <w:rsid w:val="00DA2335"/>
    <w:rsid w:val="00DA24F5"/>
    <w:rsid w:val="00DE47C8"/>
    <w:rsid w:val="00DE6F19"/>
    <w:rsid w:val="00DF7999"/>
    <w:rsid w:val="00E21096"/>
    <w:rsid w:val="00E2673B"/>
    <w:rsid w:val="00E53B64"/>
    <w:rsid w:val="00E65C53"/>
    <w:rsid w:val="00E66466"/>
    <w:rsid w:val="00EA1E94"/>
    <w:rsid w:val="00EB4B30"/>
    <w:rsid w:val="00ED0C5A"/>
    <w:rsid w:val="00EE678D"/>
    <w:rsid w:val="00EF7274"/>
    <w:rsid w:val="00EF7447"/>
    <w:rsid w:val="00F0136E"/>
    <w:rsid w:val="00F2265A"/>
    <w:rsid w:val="00F45138"/>
    <w:rsid w:val="00F6359C"/>
    <w:rsid w:val="00F66F6A"/>
    <w:rsid w:val="00F84883"/>
    <w:rsid w:val="00F95DCC"/>
    <w:rsid w:val="00FA1009"/>
    <w:rsid w:val="00FA439C"/>
    <w:rsid w:val="00FA7A44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  <w:style w:type="table" w:styleId="Gitternetztabelle1hellAkzent5">
    <w:name w:val="Grid Table 1 Light Accent 5"/>
    <w:basedOn w:val="NormaleTabelle"/>
    <w:uiPriority w:val="46"/>
    <w:rsid w:val="00A30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hyperlink" Target="http://www.astrologie.de/forum/astrologie-allgemein-f1/umlaufgeschwindigkeit-der-planeten-t193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pillow.readthedocs.org/referenc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1222114/how-do-i-install-python-librar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lfd.uci.edu/~gohlke/pythonlibs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astronomie.de/astronomie-fuer-kinder/interessantes-fuer-lehrer-eltern/in-der-schule/groessenvergleich-der-planet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K5F-aGDIYaM&amp;list=PL6gx4Cwl9DGAjkwJocj7vlc_mFU-4wXJ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7D5F-C0F1-478B-B4A9-693817C3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5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 …</vt:lpstr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Leni</cp:lastModifiedBy>
  <cp:revision>224</cp:revision>
  <cp:lastPrinted>2015-02-23T11:44:00Z</cp:lastPrinted>
  <dcterms:created xsi:type="dcterms:W3CDTF">2014-12-15T11:53:00Z</dcterms:created>
  <dcterms:modified xsi:type="dcterms:W3CDTF">2015-03-02T10:58:00Z</dcterms:modified>
</cp:coreProperties>
</file>